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5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5 год по доходам в сумме 13 659 242 939,4 тыс. рублей, по расходам в сумме 15 620 252 569,9 тыс. рублей с превышением расходов над доходами (дефицит федерального бюджета) в сумме 1 961 009 630,5 тыс. рублей и со следующими показателями</w:t>
      </w:r>
    </w:p>
    <w:p>
      <w:r>
        <w:t>доходов федерального бюджета за 2015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15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15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15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